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7574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86FBDE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1D4394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5A733A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A74C6E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FA86E9D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D00AD0B" w14:textId="77777777"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DFB6041" w14:textId="7A237D9F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001EF">
              <w:rPr>
                <w:rFonts w:ascii="Arial" w:hAnsi="Arial" w:cs="Arial"/>
              </w:rPr>
              <w:t xml:space="preserve">VCS </w:t>
            </w:r>
            <w:proofErr w:type="spellStart"/>
            <w:r w:rsidR="000001EF">
              <w:rPr>
                <w:rFonts w:ascii="Arial" w:hAnsi="Arial" w:cs="Arial"/>
              </w:rPr>
              <w:t>Invest</w:t>
            </w:r>
            <w:proofErr w:type="spellEnd"/>
            <w:r w:rsidR="000001EF">
              <w:rPr>
                <w:rFonts w:ascii="Arial" w:hAnsi="Arial" w:cs="Arial"/>
              </w:rPr>
              <w:t xml:space="preserve"> s.r.o.</w:t>
            </w:r>
          </w:p>
        </w:tc>
      </w:tr>
      <w:tr w:rsidR="00F21F19" w:rsidRPr="0045237F" w14:paraId="713938F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BA83E1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0622BDB" w14:textId="1AE54F6C" w:rsidR="00F21F19" w:rsidRPr="0045237F" w:rsidRDefault="007D3711" w:rsidP="00D541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D3711">
              <w:rPr>
                <w:rFonts w:ascii="Arial" w:hAnsi="Arial" w:cs="Arial"/>
                <w:sz w:val="20"/>
                <w:szCs w:val="22"/>
              </w:rPr>
              <w:t>Alstrova</w:t>
            </w:r>
            <w:proofErr w:type="spellEnd"/>
            <w:r w:rsidRPr="007D3711">
              <w:rPr>
                <w:rFonts w:ascii="Arial" w:hAnsi="Arial" w:cs="Arial"/>
                <w:sz w:val="20"/>
                <w:szCs w:val="22"/>
              </w:rPr>
              <w:t xml:space="preserve"> 94</w:t>
            </w:r>
            <w:r w:rsidR="00D541AD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7D3711">
              <w:rPr>
                <w:rFonts w:ascii="Arial" w:hAnsi="Arial" w:cs="Arial"/>
                <w:sz w:val="20"/>
                <w:szCs w:val="22"/>
              </w:rPr>
              <w:t>851 10</w:t>
            </w:r>
            <w:r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14:paraId="3B4A3AD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926"/>
        <w:gridCol w:w="420"/>
        <w:gridCol w:w="4081"/>
        <w:gridCol w:w="411"/>
      </w:tblGrid>
      <w:tr w:rsidR="004E2926" w:rsidRPr="0045237F" w14:paraId="680B4037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9C0E483" w14:textId="77777777"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FD637D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2AB7AE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96286F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9A1F9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BAA19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FF28431" w14:textId="77777777" w:rsidTr="006C47C7">
        <w:trPr>
          <w:trHeight w:val="340"/>
        </w:trPr>
        <w:tc>
          <w:tcPr>
            <w:tcW w:w="9356" w:type="dxa"/>
            <w:gridSpan w:val="5"/>
          </w:tcPr>
          <w:p w14:paraId="5828CAA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DD551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5C60F6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A491CA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445B59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3170B9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624290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557FB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BEB5B6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8103E3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22F44B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A6C8CBB" w14:textId="3E9745BB" w:rsidR="006B1B1E" w:rsidRPr="0045237F" w:rsidRDefault="000001EF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15FB0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F0CDF9E" w14:textId="4C5AF245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1CCDCF3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8A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A2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F0" w14:textId="00D26EAD" w:rsidR="006B1B1E" w:rsidRPr="006B1B1E" w:rsidRDefault="000001E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1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32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F12C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922D1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B91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39E24A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AA182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7102A" w14:textId="2CDB933C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2222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3E72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7E9C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25476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E2FFC7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9"/>
        <w:gridCol w:w="1356"/>
      </w:tblGrid>
      <w:tr w:rsidR="004E2926" w:rsidRPr="0045237F" w14:paraId="25FB97F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1F59C8D" w14:textId="77777777"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683B676" w14:textId="38A95351" w:rsidR="004E2926" w:rsidRPr="0045237F" w:rsidRDefault="00D541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000F8E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59958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CA2D3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347FC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316C8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C120CB9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7F0D1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CAC5B8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4261D2C" w14:textId="77777777"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39F77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D6E82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E94A676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7C2E09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A2F1E5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412FE6" w14:textId="77777777"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092450" w14:textId="77777777" w:rsidTr="00E74F38">
        <w:trPr>
          <w:trHeight w:val="283"/>
        </w:trPr>
        <w:tc>
          <w:tcPr>
            <w:tcW w:w="567" w:type="dxa"/>
          </w:tcPr>
          <w:p w14:paraId="1ED7782D" w14:textId="77777777"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B2A263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49001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8C2CF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140E8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911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24D0E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33320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201A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4A82F8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44CEB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160B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D67DB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39EF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5EBE3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5717F9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0D471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F9940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559CB2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0CA6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0CD0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3B9CD7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4FD28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541593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B4D72F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89D3F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0825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E93011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861C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2A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F1CBC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FB3D4F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FFB5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FEAD9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94F07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FDC2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22324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E19F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B553B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5C098D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848FC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596FD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52570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C5047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0D151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7EF27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9FE8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49AE4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B00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B513B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E4053D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149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2E96F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DD2C5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3FB83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75B7CC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5DC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88BD4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2D6C9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CE2C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F86F35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732619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5081A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0C79E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AADB5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76FF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3BBF8A" w14:textId="77777777" w:rsidTr="00DA6A0D">
        <w:tc>
          <w:tcPr>
            <w:tcW w:w="8931" w:type="dxa"/>
            <w:vAlign w:val="center"/>
          </w:tcPr>
          <w:p w14:paraId="23BF5A4E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EF83AAC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3EFDE9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85F812" w14:textId="77777777" w:rsidTr="00DA6A0D">
        <w:tc>
          <w:tcPr>
            <w:tcW w:w="8931" w:type="dxa"/>
            <w:vAlign w:val="center"/>
          </w:tcPr>
          <w:p w14:paraId="33300C2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4F8A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793DCA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2B0814" w14:textId="77777777" w:rsidTr="00DA6A0D">
        <w:tc>
          <w:tcPr>
            <w:tcW w:w="8931" w:type="dxa"/>
            <w:vAlign w:val="center"/>
          </w:tcPr>
          <w:p w14:paraId="648AA3D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5BCCFD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77D54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1BDDE8" w14:textId="77777777" w:rsidTr="00DA6A0D">
        <w:tc>
          <w:tcPr>
            <w:tcW w:w="8931" w:type="dxa"/>
            <w:vAlign w:val="center"/>
          </w:tcPr>
          <w:p w14:paraId="23E1A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28F8A76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BFA4A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210F5B" w14:textId="77777777" w:rsidTr="00DA6A0D">
        <w:tc>
          <w:tcPr>
            <w:tcW w:w="8931" w:type="dxa"/>
          </w:tcPr>
          <w:p w14:paraId="5E1CB4EB" w14:textId="27D276C1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14:paraId="0E5578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FFFC47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7B3C1E1" w14:textId="77777777" w:rsidTr="00DA6A0D">
        <w:tc>
          <w:tcPr>
            <w:tcW w:w="8931" w:type="dxa"/>
          </w:tcPr>
          <w:p w14:paraId="1956CEE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24D552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C7B69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0F11BF" w14:textId="77777777" w:rsidTr="00DA6A0D">
        <w:tc>
          <w:tcPr>
            <w:tcW w:w="8931" w:type="dxa"/>
          </w:tcPr>
          <w:p w14:paraId="6621891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F95F61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289F1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8C7C7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6CBD08" w14:textId="77777777"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9C96CC" w14:textId="77777777"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1520778" w14:textId="77777777"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2F56E1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7136D7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8F7F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0CF1A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A047C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EE4D2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5B20D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5A8DC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FEAD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3F964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B06DBF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30D3F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A6DE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775C1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B9F113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639DB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14BE96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4B017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28069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593B7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846CB3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EEF0E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0328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2C58D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5953B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EEBB3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907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C8F4E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68DFA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3F257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457B81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643E48A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477450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9F12A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671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724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2BBA2C" w14:textId="77777777" w:rsidTr="00157AE4">
        <w:trPr>
          <w:trHeight w:val="340"/>
        </w:trPr>
        <w:tc>
          <w:tcPr>
            <w:tcW w:w="3119" w:type="dxa"/>
          </w:tcPr>
          <w:p w14:paraId="4E8D42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C3009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E439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57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9184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8FA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309A7A" w14:textId="77777777" w:rsidTr="00157AE4">
        <w:trPr>
          <w:trHeight w:val="340"/>
        </w:trPr>
        <w:tc>
          <w:tcPr>
            <w:tcW w:w="3119" w:type="dxa"/>
          </w:tcPr>
          <w:p w14:paraId="2F9205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DA65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665C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E7A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1A0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8CE4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4220F4" w14:textId="77777777" w:rsidTr="00157AE4">
        <w:trPr>
          <w:trHeight w:val="340"/>
        </w:trPr>
        <w:tc>
          <w:tcPr>
            <w:tcW w:w="3119" w:type="dxa"/>
          </w:tcPr>
          <w:p w14:paraId="00A316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B9F76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990E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D919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C6B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3780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23772C" w14:textId="77777777" w:rsidTr="00157AE4">
        <w:trPr>
          <w:trHeight w:val="340"/>
        </w:trPr>
        <w:tc>
          <w:tcPr>
            <w:tcW w:w="3119" w:type="dxa"/>
          </w:tcPr>
          <w:p w14:paraId="66F70A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656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673E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DC2C8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9EB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F61F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B3ACC3" w14:textId="77777777" w:rsidTr="00157AE4">
        <w:trPr>
          <w:trHeight w:val="340"/>
        </w:trPr>
        <w:tc>
          <w:tcPr>
            <w:tcW w:w="3119" w:type="dxa"/>
          </w:tcPr>
          <w:p w14:paraId="639FA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FAE9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7D1F2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60F8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05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6097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D42A19" w14:textId="77777777" w:rsidTr="00157AE4">
        <w:trPr>
          <w:trHeight w:val="340"/>
        </w:trPr>
        <w:tc>
          <w:tcPr>
            <w:tcW w:w="3119" w:type="dxa"/>
          </w:tcPr>
          <w:p w14:paraId="10F785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BF4B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B3EB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557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DE3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B73E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E5FF5D2" w14:textId="77777777"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15A560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26652FB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A8A2AE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19D5B0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B902D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AEC4E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BC4A0D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621070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1A33E2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E9468C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E84C25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99165E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C16AB6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CBB23F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25F19B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5694A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367A0D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517BA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FFA2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1319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CD0D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7B0B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7090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3725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01E1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36D2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33E1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707A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299B4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AE65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AC1A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90382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7FB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0DFF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08DBD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536D57" w14:textId="77777777"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455"/>
        <w:gridCol w:w="1622"/>
        <w:gridCol w:w="1506"/>
      </w:tblGrid>
      <w:tr w:rsidR="00833C92" w:rsidRPr="0045237F" w14:paraId="2FC850D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5968E20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BD75490" w14:textId="77777777"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ED40A93" w14:textId="77777777"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7A6A9AE" w14:textId="77777777"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1F5106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2D290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FCF3D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22FA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3F7F9D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348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299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61CB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458568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855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1C4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EF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FBD87C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FB116B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7ACFD08" w14:textId="77777777"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273CDF5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B4598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C1DEE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390E4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8A10FB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E3F38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01A5E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3CC396A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07D2E6" w14:textId="391BE45D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29A7F" w14:textId="5FB836D1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5DC4EA" w14:textId="29027E68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58297C" w14:textId="76BF6E9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3C6A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89D072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782465" w14:textId="0EAC5863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18FD59" w14:textId="6B2BE991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BC242F" w14:textId="2F22F55E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C50BA6" w14:textId="25364C89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5C9A6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C12D5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27A4C0" w14:textId="66BA4BC4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E84E31" w14:textId="015CF89D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0C6B9D" w14:textId="78557456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89609E" w14:textId="04C7996C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4C6D8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E81BB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A763B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9F89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B1A1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84E906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EC68E9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55FCA7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0D114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A5C26F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505DC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295E2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0EAC8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5632D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B7B25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4282B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9C58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079985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99767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7F0B39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D7E83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F39B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5AD1F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95C0C8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119844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B72F2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A996FD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B64889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AD9AC0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BA95CF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7DDD0DF" w14:textId="77777777" w:rsidTr="002D37DB">
        <w:trPr>
          <w:trHeight w:val="751"/>
        </w:trPr>
        <w:tc>
          <w:tcPr>
            <w:tcW w:w="567" w:type="dxa"/>
          </w:tcPr>
          <w:p w14:paraId="5B61249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8C55DD8" w14:textId="77777777"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6ADE8A9" w14:textId="77777777"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8C34FE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84725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3A2E76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9560C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AF331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4F6F4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8541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F408C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48C69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87290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FCAFB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8ED22D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C5F8B5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E0F38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8F44E3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0723338" w14:textId="77777777" w:rsidTr="00BB0CD4">
        <w:trPr>
          <w:trHeight w:val="250"/>
        </w:trPr>
        <w:tc>
          <w:tcPr>
            <w:tcW w:w="567" w:type="dxa"/>
          </w:tcPr>
          <w:p w14:paraId="5F68882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83C8F58" w14:textId="77777777"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65405E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10888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23EB2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501CC54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6615B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F59781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D008D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00515C3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0D7B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FDCB1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9480B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BFD5F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6AA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7BA915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264FE8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78584B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4059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8583E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56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B99DF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10E6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61C5B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C5DB4E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1F2CFF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206DA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D1B3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10985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5589FB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3F3559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26822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55CE4C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7C12D1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8EC795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2FEB4C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2F6F2B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CA2BA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4FA537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261620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AD0A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D2296C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6AB68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8E9FAC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A15A6FF" w14:textId="77777777" w:rsidTr="00375EBC">
        <w:trPr>
          <w:trHeight w:val="258"/>
        </w:trPr>
        <w:tc>
          <w:tcPr>
            <w:tcW w:w="567" w:type="dxa"/>
          </w:tcPr>
          <w:p w14:paraId="134700B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5F3EE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FFB529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BB453B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1F617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3C6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2346C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5F612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04B92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BC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8B86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62C7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00AE6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0CB891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EEEB7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BF1FF9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565F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AF1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7A0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FC18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9CF2CA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415C0A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E7A2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A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3E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DAC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4FF89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8CE9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4F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04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84C3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94BA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601251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BEEA97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D76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55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8F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252A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E3B4B1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E707C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37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5E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BBC9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A2AF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3BCB9A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897BA2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7B15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8B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63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B4BB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7CB9D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CDD5E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76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C5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5D1A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703DB2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0FB88DA" w14:textId="77777777" w:rsidTr="00375EBC">
        <w:trPr>
          <w:trHeight w:val="283"/>
        </w:trPr>
        <w:tc>
          <w:tcPr>
            <w:tcW w:w="9356" w:type="dxa"/>
            <w:gridSpan w:val="3"/>
          </w:tcPr>
          <w:p w14:paraId="21FBB92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E75E25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BDF20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DFBDB4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18049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C4787D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9CF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485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C8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5A7BD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3FD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E3E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231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4CCBC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D83F8E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27CB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84AA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FB1867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EF82EA" w14:textId="77777777"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17E272C" w14:textId="77777777"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B1388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8182DC" w14:textId="77777777"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86322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3DC74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2943D9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55364C" w14:textId="77777777"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10FAB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6E468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EA87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0B018D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474D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6962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E6CB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550683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E7A74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08566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EDEF5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1664DD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87DC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6F03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7677AF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032251" w14:textId="77777777"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4824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B734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97CE5C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E4E743" w14:textId="77777777"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8E28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66880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2544B9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880BD1" w14:textId="77777777"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3A02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7CF8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4A45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F6C2D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817832" w14:textId="77777777"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DECE0CB" w14:textId="77777777"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378A24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07E91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E1A76" w14:textId="77777777"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9DE9B" w14:textId="77777777"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C024E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DD3E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323F15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4EC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3BD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1C48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3F465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D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A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1D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1B762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D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9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7B5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A5CA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1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39E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69BA6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8FC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8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0766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A09B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54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0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9E7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071705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AEED3EE" w14:textId="77777777"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9E728AE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4518A5" w14:textId="77777777"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0CF3AD9" w14:textId="77777777"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11668E" w14:textId="77777777"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98399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B7D743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083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4EC4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A4BD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C9D58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E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1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A4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EC5A5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E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EB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05635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5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8C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4CD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BDD97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57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3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C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04DC2BD" w14:textId="77777777"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234B231" w14:textId="77777777"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14:paraId="5AA4B9FF" w14:textId="77777777"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C804E5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1495BB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650FAC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BB0DEE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B6462D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530B5F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8C263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466A53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0DDA28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1AFC8D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7D0DA2D" w14:textId="4156219C" w:rsidR="0045237F" w:rsidRPr="0045237F" w:rsidRDefault="00BB0CD4" w:rsidP="005E43E4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C45D26">
      <w:headerReference w:type="default" r:id="rId8"/>
      <w:footerReference w:type="default" r:id="rId9"/>
      <w:pgSz w:w="11907" w:h="16840" w:code="9"/>
      <w:pgMar w:top="1417" w:right="1417" w:bottom="1417" w:left="1417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0B61" w14:textId="77777777" w:rsidR="00A668CE" w:rsidRDefault="00A668CE" w:rsidP="001869C8">
      <w:r>
        <w:separator/>
      </w:r>
    </w:p>
  </w:endnote>
  <w:endnote w:type="continuationSeparator" w:id="0">
    <w:p w14:paraId="68EDDB1B" w14:textId="77777777" w:rsidR="00A668CE" w:rsidRDefault="00A668C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AC49" w14:textId="77777777"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7012E74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D489" w14:textId="77777777" w:rsidR="00A668CE" w:rsidRDefault="00A668CE" w:rsidP="001869C8">
      <w:r>
        <w:separator/>
      </w:r>
    </w:p>
  </w:footnote>
  <w:footnote w:type="continuationSeparator" w:id="0">
    <w:p w14:paraId="090B5FEA" w14:textId="77777777" w:rsidR="00A668CE" w:rsidRDefault="00A668C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671"/>
      <w:gridCol w:w="2587"/>
      <w:gridCol w:w="275"/>
      <w:gridCol w:w="2603"/>
    </w:tblGrid>
    <w:tr w:rsidR="0045237F" w14:paraId="1BDE6449" w14:textId="77777777" w:rsidTr="0045237F">
      <w:trPr>
        <w:trHeight w:val="326"/>
      </w:trPr>
      <w:tc>
        <w:tcPr>
          <w:tcW w:w="2954" w:type="dxa"/>
          <w:vAlign w:val="center"/>
        </w:tcPr>
        <w:p w14:paraId="00253A79" w14:textId="77777777" w:rsidR="0045237F" w:rsidRDefault="0045237F" w:rsidP="00375EBC">
          <w:pPr>
            <w:pStyle w:val="Header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F40E1B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720E8D3" w14:textId="22C9D4A0" w:rsidR="0045237F" w:rsidRDefault="0045237F" w:rsidP="00655414">
          <w:r>
            <w:t>IČO:</w:t>
          </w:r>
          <w:r w:rsidR="006C3B77">
            <w:t xml:space="preserve"> 503793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90D4B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3D9086" w14:textId="08F70494" w:rsidR="0045237F" w:rsidRDefault="0045237F" w:rsidP="00655414">
          <w:r>
            <w:t>DIČ:</w:t>
          </w:r>
          <w:r w:rsidR="006C3B77">
            <w:t xml:space="preserve"> 2120378007</w:t>
          </w:r>
        </w:p>
      </w:tc>
    </w:tr>
  </w:tbl>
  <w:p w14:paraId="3DBA04E2" w14:textId="77777777"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01EF"/>
    <w:rsid w:val="0000730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424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7D11"/>
    <w:rsid w:val="00197F6B"/>
    <w:rsid w:val="001B23AC"/>
    <w:rsid w:val="001B3944"/>
    <w:rsid w:val="001C205A"/>
    <w:rsid w:val="001C4BBF"/>
    <w:rsid w:val="001C7498"/>
    <w:rsid w:val="001E6814"/>
    <w:rsid w:val="001F04E8"/>
    <w:rsid w:val="001F415A"/>
    <w:rsid w:val="001F4818"/>
    <w:rsid w:val="001F4899"/>
    <w:rsid w:val="00214FAE"/>
    <w:rsid w:val="00221FD4"/>
    <w:rsid w:val="002222A0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4B9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4E1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43E4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B77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711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18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682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685D"/>
    <w:rsid w:val="00A2262B"/>
    <w:rsid w:val="00A362B4"/>
    <w:rsid w:val="00A37E53"/>
    <w:rsid w:val="00A411BE"/>
    <w:rsid w:val="00A42995"/>
    <w:rsid w:val="00A459C4"/>
    <w:rsid w:val="00A47523"/>
    <w:rsid w:val="00A5461B"/>
    <w:rsid w:val="00A55517"/>
    <w:rsid w:val="00A667BB"/>
    <w:rsid w:val="00A668CE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0B2"/>
    <w:rsid w:val="00AD1DB2"/>
    <w:rsid w:val="00AD2E20"/>
    <w:rsid w:val="00AD2F9A"/>
    <w:rsid w:val="00AE078E"/>
    <w:rsid w:val="00AE14C1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1546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1BCA"/>
    <w:rsid w:val="00C024E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5D26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7A5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1AD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0B19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1651A"/>
  <w15:chartTrackingRefBased/>
  <w15:docId w15:val="{85547C45-3888-4DC3-9E91-89171A0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ívia Nagyová</cp:lastModifiedBy>
  <cp:revision>4</cp:revision>
  <cp:lastPrinted>2022-01-19T10:03:00Z</cp:lastPrinted>
  <dcterms:created xsi:type="dcterms:W3CDTF">2024-01-19T09:56:00Z</dcterms:created>
  <dcterms:modified xsi:type="dcterms:W3CDTF">2024-01-19T09:58:00Z</dcterms:modified>
</cp:coreProperties>
</file>